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7D9B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0A2D6AA5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0B60F7ED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2213EEDE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71BF7979" w14:textId="5D31534A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</w:t>
      </w:r>
      <w:r w:rsidR="00DB6CC1"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 w:rsidR="00DB6CC1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F044A2" w:rsidRPr="00BF2E58">
        <w:rPr>
          <w:rFonts w:ascii="Times New Roman" w:hAnsi="Times New Roman" w:cs="Times New Roman"/>
          <w:sz w:val="24"/>
          <w:u w:val="single"/>
        </w:rPr>
        <w:t xml:space="preserve">    </w:t>
      </w:r>
      <w:r w:rsidR="00DB6CC1">
        <w:rPr>
          <w:rFonts w:ascii="Times New Roman" w:hAnsi="Times New Roman" w:cs="Times New Roman"/>
          <w:sz w:val="24"/>
        </w:rPr>
        <w:t xml:space="preserve">» </w:t>
      </w:r>
      <w:r w:rsidR="00F044A2" w:rsidRPr="00BF2E58"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 w:rsidR="00722ED5" w:rsidRPr="00BF2E58">
        <w:rPr>
          <w:rFonts w:ascii="Times New Roman" w:hAnsi="Times New Roman" w:cs="Times New Roman"/>
          <w:sz w:val="24"/>
          <w:u w:val="single"/>
        </w:rPr>
        <w:t xml:space="preserve"> 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4D247D">
        <w:rPr>
          <w:rFonts w:ascii="Times New Roman" w:hAnsi="Times New Roman" w:cs="Times New Roman"/>
          <w:sz w:val="24"/>
        </w:rPr>
        <w:t>2</w:t>
      </w:r>
      <w:r w:rsidR="00BF2E58">
        <w:rPr>
          <w:rFonts w:ascii="Times New Roman" w:hAnsi="Times New Roman" w:cs="Times New Roman"/>
          <w:sz w:val="24"/>
        </w:rPr>
        <w:t>1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59A40FB4" w14:textId="77777777"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осударственное бюджетное </w:t>
      </w:r>
      <w:r w:rsidR="00BE10BA">
        <w:rPr>
          <w:rFonts w:ascii="Times New Roman" w:hAnsi="Times New Roman" w:cs="Times New Roman"/>
          <w:sz w:val="24"/>
        </w:rPr>
        <w:t xml:space="preserve">профессиональное </w:t>
      </w:r>
      <w:r w:rsidRPr="007D4A95"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="00BE10BA">
        <w:rPr>
          <w:rFonts w:ascii="Times New Roman" w:hAnsi="Times New Roman" w:cs="Times New Roman"/>
          <w:sz w:val="24"/>
        </w:rPr>
        <w:t>Псковско</w:t>
      </w:r>
      <w:r w:rsidR="003F2CE3" w:rsidRPr="007D4A95">
        <w:rPr>
          <w:rFonts w:ascii="Times New Roman" w:hAnsi="Times New Roman" w:cs="Times New Roman"/>
          <w:sz w:val="24"/>
        </w:rPr>
        <w:t xml:space="preserve">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BE10BA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BE10BA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BE10BA">
        <w:rPr>
          <w:rFonts w:ascii="Times New Roman" w:hAnsi="Times New Roman" w:cs="Times New Roman"/>
          <w:sz w:val="24"/>
        </w:rPr>
        <w:t>2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</w:t>
      </w:r>
      <w:r w:rsidR="00BE10BA">
        <w:rPr>
          <w:rFonts w:ascii="Times New Roman" w:hAnsi="Times New Roman" w:cs="Times New Roman"/>
          <w:sz w:val="24"/>
        </w:rPr>
        <w:t>1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BE10BA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«Исполнитель»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14:paraId="05FB4E7A" w14:textId="5394CAF9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14FE48E2" w14:textId="77777777" w:rsidR="00253944" w:rsidRPr="007D4A95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D4A95"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Стороны, заключили настоящий Договор (далее «Договор») о нижеследующем:</w:t>
      </w:r>
    </w:p>
    <w:p w14:paraId="7A3EC02B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290E" w14:textId="77777777" w:rsidR="00253944" w:rsidRPr="00FD5616" w:rsidRDefault="00253944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14:paraId="61B6EC9A" w14:textId="1529CBEF" w:rsidR="009E64E2" w:rsidRPr="007D4A95" w:rsidRDefault="00253944" w:rsidP="0015392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804BF7">
        <w:rPr>
          <w:rFonts w:ascii="Times New Roman" w:hAnsi="Times New Roman" w:cs="Times New Roman"/>
          <w:sz w:val="24"/>
          <w:szCs w:val="24"/>
        </w:rPr>
        <w:t>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 (обязуется оплатить обучение по образовательной программе</w:t>
      </w:r>
      <w:r w:rsidR="00153922">
        <w:rPr>
          <w:rFonts w:ascii="Times New Roman" w:hAnsi="Times New Roman" w:cs="Times New Roman"/>
          <w:sz w:val="24"/>
          <w:szCs w:val="24"/>
        </w:rPr>
        <w:t>:</w:t>
      </w:r>
      <w:r w:rsidRPr="00CE2754">
        <w:rPr>
          <w:rFonts w:ascii="Times New Roman" w:hAnsi="Times New Roman" w:cs="Times New Roman"/>
        </w:rPr>
        <w:t xml:space="preserve"> </w:t>
      </w:r>
      <w:r w:rsidR="00153922" w:rsidRPr="0003306B">
        <w:rPr>
          <w:rFonts w:ascii="Times New Roman" w:hAnsi="Times New Roman" w:cs="Times New Roman"/>
        </w:rPr>
        <w:t xml:space="preserve">сокращенная программа подготовки базового уровня по специальности среднего профессионального образования «Фармация» (профессии фармацевт), форма обучения </w:t>
      </w:r>
      <w:r w:rsidR="00637078">
        <w:rPr>
          <w:rFonts w:ascii="Times New Roman" w:hAnsi="Times New Roman" w:cs="Times New Roman"/>
        </w:rPr>
        <w:t>очно-заочная</w:t>
      </w:r>
      <w:r w:rsidR="00153922" w:rsidRPr="0003306B">
        <w:rPr>
          <w:rFonts w:ascii="Times New Roman" w:hAnsi="Times New Roman" w:cs="Times New Roman"/>
        </w:rPr>
        <w:t>, код 33.0</w:t>
      </w:r>
      <w:r w:rsidR="00BE10BA">
        <w:rPr>
          <w:rFonts w:ascii="Times New Roman" w:hAnsi="Times New Roman" w:cs="Times New Roman"/>
        </w:rPr>
        <w:t>2</w:t>
      </w:r>
      <w:r w:rsidR="00153922" w:rsidRPr="0003306B">
        <w:rPr>
          <w:rFonts w:ascii="Times New Roman" w:hAnsi="Times New Roman" w:cs="Times New Roman"/>
        </w:rPr>
        <w:t>.01</w:t>
      </w:r>
      <w:r w:rsidR="00153922">
        <w:rPr>
          <w:rFonts w:ascii="Times New Roman" w:hAnsi="Times New Roman" w:cs="Times New Roman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</w:t>
      </w:r>
      <w:r w:rsidR="00BE10BA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ГБПОУ ПО «ВМК».</w:t>
      </w:r>
    </w:p>
    <w:p w14:paraId="419FCD13" w14:textId="77777777" w:rsidR="009E64E2" w:rsidRPr="0003306B" w:rsidRDefault="00A24D74" w:rsidP="0015392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53922" w:rsidRPr="0003306B">
        <w:rPr>
          <w:rFonts w:ascii="Times New Roman" w:hAnsi="Times New Roman" w:cs="Times New Roman"/>
          <w:sz w:val="24"/>
          <w:szCs w:val="24"/>
        </w:rPr>
        <w:t>2 года и 3 месяца.</w:t>
      </w:r>
    </w:p>
    <w:p w14:paraId="2A8B38C8" w14:textId="77777777" w:rsidR="001C1407" w:rsidRPr="007D4A95" w:rsidRDefault="00AF1F40" w:rsidP="001C1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C1407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1C1407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1C1407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3A0E1331" w14:textId="77777777" w:rsidR="007D4A95" w:rsidRDefault="007D4A95" w:rsidP="00BA41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32407" w14:textId="77777777" w:rsidR="005D0518" w:rsidRPr="00364279" w:rsidRDefault="005D0518" w:rsidP="005D051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188A0998" w14:textId="77777777" w:rsidR="005D0518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029ED906" w14:textId="77777777" w:rsidR="001C1407" w:rsidRPr="002C39CD" w:rsidRDefault="001C1407" w:rsidP="003A6590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proofErr w:type="gramStart"/>
      <w:r w:rsidRPr="0042379A">
        <w:rPr>
          <w:rFonts w:ascii="Times New Roman" w:hAnsi="Times New Roman" w:cs="Times New Roman"/>
          <w:sz w:val="24"/>
          <w:szCs w:val="24"/>
        </w:rPr>
        <w:t>текущий  контроль</w:t>
      </w:r>
      <w:proofErr w:type="gramEnd"/>
      <w:r w:rsidRPr="0042379A">
        <w:rPr>
          <w:rFonts w:ascii="Times New Roman" w:hAnsi="Times New Roman" w:cs="Times New Roman"/>
          <w:sz w:val="24"/>
          <w:szCs w:val="24"/>
        </w:rPr>
        <w:t xml:space="preserve">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  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  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875A0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C548AE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B82059E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661E4009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318B779B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4E784315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B26B4C" w14:textId="77777777" w:rsidR="005D0518" w:rsidRPr="00364279" w:rsidRDefault="005D0518" w:rsidP="005D05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35CB2750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4DB006B2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74FDC44F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46610F3F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1492CA2B" w14:textId="77777777" w:rsidR="005D0518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5E6284C6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175818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048C7FC4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1D0E41E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2B0CD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14:paraId="4D4594AB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12700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0165490E" w14:textId="77777777" w:rsidR="005D0518" w:rsidRPr="00364279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490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со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25B044E7" w14:textId="77777777" w:rsidR="005D0518" w:rsidRPr="00364279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765008D7" w14:textId="77777777" w:rsidR="005D0518" w:rsidRPr="00C5748C" w:rsidRDefault="005D0518" w:rsidP="005D05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proofErr w:type="gramStart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 стоимости</w:t>
      </w:r>
      <w:proofErr w:type="gramEnd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бразовательных   услуг   после   заключения настоящего Договора не допускается, за исключением увеличения  стоимости указанных услуг с учетом 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14:paraId="77700AEA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400A82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205F9D5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39621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63433811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24CADA57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1527003E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14410CB0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1E907E54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84B0D72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624F9957" w14:textId="77777777" w:rsidR="005D0518" w:rsidRPr="00364279" w:rsidRDefault="005D0518" w:rsidP="005D051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2BA9106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6A5A54AA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266EF48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9A76856" w14:textId="77777777" w:rsidR="005D0518" w:rsidRPr="00364279" w:rsidRDefault="005D0518" w:rsidP="005D0518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A72CC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06F2E7DC" w14:textId="77777777" w:rsidR="005D0518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FB59E31" w14:textId="77777777" w:rsidR="005D0518" w:rsidRPr="003E7C10" w:rsidRDefault="005D0518" w:rsidP="005D05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28B46" w14:textId="77777777" w:rsidR="005D0518" w:rsidRPr="00364279" w:rsidRDefault="005D0518" w:rsidP="005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14:paraId="5C25F596" w14:textId="77777777" w:rsidR="005D0518" w:rsidRPr="00364279" w:rsidRDefault="005D0518" w:rsidP="005D05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торонами обязательств.</w:t>
      </w:r>
    </w:p>
    <w:p w14:paraId="374B70AE" w14:textId="77777777" w:rsidR="005D0518" w:rsidRPr="00364279" w:rsidRDefault="005D0518" w:rsidP="005D051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642EA058" w14:textId="77777777" w:rsidR="005D0518" w:rsidRDefault="005D0518" w:rsidP="005D0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организацию до даты издания приказа об окончании обучения или отчисления Обучающегося из ГБПОУ ПО «ВМК».</w:t>
      </w:r>
    </w:p>
    <w:p w14:paraId="6BCA47B4" w14:textId="77777777" w:rsidR="005D0518" w:rsidRPr="003E7C10" w:rsidRDefault="005D0518" w:rsidP="005D051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 указанные</w:t>
      </w:r>
      <w:proofErr w:type="gramEnd"/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14:paraId="4A2DA845" w14:textId="77777777" w:rsidR="005D0518" w:rsidRPr="00364279" w:rsidRDefault="005D0518" w:rsidP="005D0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9D3DDA" w14:textId="77777777" w:rsidR="005D0518" w:rsidRPr="00364279" w:rsidRDefault="005D0518" w:rsidP="005D0518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2F5AA56B" w14:textId="77777777" w:rsidR="001031BE" w:rsidRPr="007D4A95" w:rsidRDefault="001031BE" w:rsidP="00103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CFD0" w14:textId="77777777" w:rsidR="00E70133" w:rsidRPr="00FD5616" w:rsidRDefault="00BB273A" w:rsidP="009E64E2">
      <w:pPr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E64E2" w:rsidRPr="009E64E2" w14:paraId="68C143AF" w14:textId="77777777" w:rsidTr="009E64E2">
        <w:tc>
          <w:tcPr>
            <w:tcW w:w="5070" w:type="dxa"/>
          </w:tcPr>
          <w:p w14:paraId="72994583" w14:textId="77777777" w:rsidR="009E64E2" w:rsidRP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77" w:type="dxa"/>
          </w:tcPr>
          <w:p w14:paraId="7D0CA274" w14:textId="77777777" w:rsidR="009E64E2" w:rsidRP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9E64E2" w:rsidRPr="007D4A95" w14:paraId="0E7E3B3F" w14:textId="77777777" w:rsidTr="009E64E2">
        <w:trPr>
          <w:trHeight w:val="1245"/>
        </w:trPr>
        <w:tc>
          <w:tcPr>
            <w:tcW w:w="5070" w:type="dxa"/>
            <w:vAlign w:val="center"/>
          </w:tcPr>
          <w:p w14:paraId="594E810A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ГБ</w:t>
            </w:r>
            <w:r>
              <w:rPr>
                <w:rFonts w:ascii="Times New Roman" w:hAnsi="Times New Roman" w:cs="Times New Roman"/>
              </w:rPr>
              <w:t xml:space="preserve">ПОУ </w:t>
            </w:r>
            <w:r w:rsidRPr="007D4A95">
              <w:rPr>
                <w:rFonts w:ascii="Times New Roman" w:hAnsi="Times New Roman" w:cs="Times New Roman"/>
              </w:rPr>
              <w:t>ПО «ВМ</w:t>
            </w:r>
            <w:r>
              <w:rPr>
                <w:rFonts w:ascii="Times New Roman" w:hAnsi="Times New Roman" w:cs="Times New Roman"/>
              </w:rPr>
              <w:t>К</w:t>
            </w:r>
            <w:r w:rsidRPr="007D4A9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677" w:type="dxa"/>
          </w:tcPr>
          <w:p w14:paraId="33B94F20" w14:textId="77777777" w:rsidR="009E64E2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71D4714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D4A95">
              <w:rPr>
                <w:rFonts w:ascii="Times New Roman" w:hAnsi="Times New Roman" w:cs="Times New Roman"/>
              </w:rPr>
              <w:t>________</w:t>
            </w:r>
          </w:p>
          <w:p w14:paraId="693CBCE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14:paraId="5A27E6AC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_______</w:t>
            </w:r>
          </w:p>
          <w:p w14:paraId="47C93EE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9E64E2" w:rsidRPr="007D4A95" w14:paraId="1A24E07D" w14:textId="77777777" w:rsidTr="009E64E2">
        <w:tc>
          <w:tcPr>
            <w:tcW w:w="5070" w:type="dxa"/>
            <w:vMerge w:val="restart"/>
          </w:tcPr>
          <w:p w14:paraId="1BB39CE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Горная д. 3, г. Великие </w:t>
            </w:r>
            <w:proofErr w:type="gramStart"/>
            <w:r w:rsidRPr="007D4A95">
              <w:rPr>
                <w:rFonts w:ascii="Times New Roman" w:hAnsi="Times New Roman" w:cs="Times New Roman"/>
              </w:rPr>
              <w:t>Луки,  Псковск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обл., 182113</w:t>
            </w:r>
          </w:p>
        </w:tc>
        <w:tc>
          <w:tcPr>
            <w:tcW w:w="4677" w:type="dxa"/>
          </w:tcPr>
          <w:p w14:paraId="5496380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F07202" w14:textId="77777777" w:rsidR="009E64E2" w:rsidRPr="007D4A95" w:rsidRDefault="009E64E2" w:rsidP="009E64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0528E2C" w14:textId="77777777" w:rsidR="009E64E2" w:rsidRPr="007D4A95" w:rsidRDefault="009E64E2" w:rsidP="009E64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9E64E2" w:rsidRPr="007D4A95" w14:paraId="702F4A84" w14:textId="77777777" w:rsidTr="001031BE">
        <w:trPr>
          <w:trHeight w:val="1349"/>
        </w:trPr>
        <w:tc>
          <w:tcPr>
            <w:tcW w:w="5070" w:type="dxa"/>
            <w:vMerge/>
          </w:tcPr>
          <w:p w14:paraId="13C4DF39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2B44FF3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__________</w:t>
            </w:r>
          </w:p>
          <w:p w14:paraId="5A6BC044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14:paraId="72BBEA3D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</w:t>
            </w:r>
          </w:p>
          <w:p w14:paraId="2E16087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1E4FA30F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9E64E2" w:rsidRPr="007D4A95" w14:paraId="07320D04" w14:textId="77777777" w:rsidTr="009E64E2">
        <w:tc>
          <w:tcPr>
            <w:tcW w:w="5070" w:type="dxa"/>
            <w:vMerge w:val="restart"/>
            <w:vAlign w:val="center"/>
          </w:tcPr>
          <w:p w14:paraId="480F292B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08AB3A0E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2BDEDFFD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2043A988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0.22.21.</w:t>
            </w:r>
          </w:p>
          <w:p w14:paraId="5ECB77DB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3EC20844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4C3EE46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5B98B78A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14:paraId="0CC6073F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14:paraId="2410B4C2" w14:textId="77777777" w:rsidR="00530824" w:rsidRDefault="00530824" w:rsidP="00530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F34B26" w14:textId="77777777" w:rsidR="00530824" w:rsidRDefault="00530824" w:rsidP="00530824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2396AE06" w14:textId="77777777" w:rsidR="00530824" w:rsidRDefault="00530824" w:rsidP="00530824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69EDF04" w14:textId="77777777" w:rsidR="00530824" w:rsidRDefault="00530824" w:rsidP="00530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291C97AA" w14:textId="2C8F6B5E" w:rsidR="009E64E2" w:rsidRPr="007D4A95" w:rsidRDefault="00530824" w:rsidP="00530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4677" w:type="dxa"/>
          </w:tcPr>
          <w:p w14:paraId="48F322D5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</w:t>
            </w:r>
          </w:p>
          <w:p w14:paraId="328C298F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</w:t>
            </w:r>
          </w:p>
          <w:p w14:paraId="4623272B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</w:t>
            </w:r>
            <w:r w:rsidR="001031BE"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</w:t>
            </w:r>
          </w:p>
          <w:p w14:paraId="4DA27CC1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</w:p>
          <w:p w14:paraId="6D98D3AC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</w:p>
          <w:p w14:paraId="1AFD6C5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9E64E2" w:rsidRPr="007D4A95" w14:paraId="2397E3FF" w14:textId="77777777" w:rsidTr="009E64E2">
        <w:tc>
          <w:tcPr>
            <w:tcW w:w="5070" w:type="dxa"/>
            <w:vMerge/>
          </w:tcPr>
          <w:p w14:paraId="262A09E7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5CAA648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</w:t>
            </w:r>
            <w:r w:rsidR="001031BE"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___</w:t>
            </w:r>
          </w:p>
          <w:p w14:paraId="3A59D6F2" w14:textId="77777777" w:rsidR="009E64E2" w:rsidRPr="007D4A95" w:rsidRDefault="009E64E2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031BE" w:rsidRPr="007D4A95" w14:paraId="128B3739" w14:textId="77777777" w:rsidTr="001031BE">
        <w:trPr>
          <w:trHeight w:val="1870"/>
        </w:trPr>
        <w:tc>
          <w:tcPr>
            <w:tcW w:w="5070" w:type="dxa"/>
          </w:tcPr>
          <w:p w14:paraId="15127E90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018E1463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  <w:p w14:paraId="42B0C4AD" w14:textId="77777777" w:rsidR="001031BE" w:rsidRDefault="001031BE" w:rsidP="001031BE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275E8DC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5072EDDA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41BAB4B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75A0E" w14:textId="77777777" w:rsidR="001031BE" w:rsidRPr="007D4A95" w:rsidRDefault="001031BE" w:rsidP="009E64E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1031BE">
              <w:rPr>
                <w:rFonts w:ascii="Times New Roman" w:hAnsi="Times New Roman" w:cs="Times New Roman"/>
                <w:sz w:val="20"/>
              </w:rPr>
              <w:t xml:space="preserve">М.П.                                                            </w:t>
            </w:r>
          </w:p>
        </w:tc>
        <w:tc>
          <w:tcPr>
            <w:tcW w:w="4677" w:type="dxa"/>
          </w:tcPr>
          <w:p w14:paraId="27967D97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35CCDAA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A4ADB5C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D4A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14CE21C8" w14:textId="77777777" w:rsidR="001031BE" w:rsidRPr="002E1DCA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  <w:p w14:paraId="42F2A277" w14:textId="77777777" w:rsidR="001031BE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14F7A88" w14:textId="77777777" w:rsidR="001031BE" w:rsidRPr="007D4A95" w:rsidRDefault="001031BE" w:rsidP="009E64E2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11CA24E" w14:textId="77777777" w:rsidR="001031BE" w:rsidRPr="002E1DCA" w:rsidRDefault="001031BE" w:rsidP="009E64E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01D2319E" w14:textId="77777777" w:rsidR="00222FB4" w:rsidRPr="00253944" w:rsidRDefault="00222FB4">
      <w:pPr>
        <w:tabs>
          <w:tab w:val="left" w:pos="7170"/>
        </w:tabs>
      </w:pPr>
    </w:p>
    <w:sectPr w:rsidR="00222FB4" w:rsidRPr="00253944" w:rsidSect="00AD3EF0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6A4A" w14:textId="77777777" w:rsidR="00AF1658" w:rsidRDefault="00AF1658" w:rsidP="00222FB4">
      <w:pPr>
        <w:spacing w:after="0" w:line="240" w:lineRule="auto"/>
      </w:pPr>
      <w:r>
        <w:separator/>
      </w:r>
    </w:p>
  </w:endnote>
  <w:endnote w:type="continuationSeparator" w:id="0">
    <w:p w14:paraId="5AA843AD" w14:textId="77777777" w:rsidR="00AF1658" w:rsidRDefault="00AF1658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60DA" w14:textId="77777777" w:rsidR="00AF1658" w:rsidRPr="007D4A95" w:rsidRDefault="00AF1658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3ECE" w14:textId="77777777" w:rsidR="00AF1658" w:rsidRDefault="00AF1658" w:rsidP="00222FB4">
      <w:pPr>
        <w:spacing w:after="0" w:line="240" w:lineRule="auto"/>
      </w:pPr>
      <w:r>
        <w:separator/>
      </w:r>
    </w:p>
  </w:footnote>
  <w:footnote w:type="continuationSeparator" w:id="0">
    <w:p w14:paraId="2496841E" w14:textId="77777777" w:rsidR="00AF1658" w:rsidRDefault="00AF1658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1657"/>
      <w:docPartObj>
        <w:docPartGallery w:val="Page Numbers (Top of Page)"/>
        <w:docPartUnique/>
      </w:docPartObj>
    </w:sdtPr>
    <w:sdtEndPr/>
    <w:sdtContent>
      <w:p w14:paraId="223CAC2F" w14:textId="7C342629" w:rsidR="00AF1658" w:rsidRDefault="00A6344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A64AD0" w14:textId="77777777" w:rsidR="00AF1658" w:rsidRDefault="00AF16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B1"/>
    <w:rsid w:val="0003306B"/>
    <w:rsid w:val="00036CF4"/>
    <w:rsid w:val="000556F8"/>
    <w:rsid w:val="00085B59"/>
    <w:rsid w:val="00090FDF"/>
    <w:rsid w:val="0009139F"/>
    <w:rsid w:val="000E04DD"/>
    <w:rsid w:val="001031BE"/>
    <w:rsid w:val="00105F33"/>
    <w:rsid w:val="0011580F"/>
    <w:rsid w:val="00142E03"/>
    <w:rsid w:val="00153922"/>
    <w:rsid w:val="00175818"/>
    <w:rsid w:val="001808B9"/>
    <w:rsid w:val="001B7836"/>
    <w:rsid w:val="001C1407"/>
    <w:rsid w:val="001E1D87"/>
    <w:rsid w:val="002104C1"/>
    <w:rsid w:val="00210C3E"/>
    <w:rsid w:val="00222FB4"/>
    <w:rsid w:val="00244CFA"/>
    <w:rsid w:val="00253944"/>
    <w:rsid w:val="00265D8B"/>
    <w:rsid w:val="002914DF"/>
    <w:rsid w:val="002A0C13"/>
    <w:rsid w:val="002A33CD"/>
    <w:rsid w:val="002E1DCA"/>
    <w:rsid w:val="002E312C"/>
    <w:rsid w:val="002E58A5"/>
    <w:rsid w:val="00353193"/>
    <w:rsid w:val="00373DB3"/>
    <w:rsid w:val="003A6590"/>
    <w:rsid w:val="003A792E"/>
    <w:rsid w:val="003B7331"/>
    <w:rsid w:val="003D5440"/>
    <w:rsid w:val="003E5F22"/>
    <w:rsid w:val="003F2CE3"/>
    <w:rsid w:val="00400A82"/>
    <w:rsid w:val="00442460"/>
    <w:rsid w:val="00452025"/>
    <w:rsid w:val="004826AA"/>
    <w:rsid w:val="00485B26"/>
    <w:rsid w:val="004A1BC5"/>
    <w:rsid w:val="004B7B96"/>
    <w:rsid w:val="004D07FB"/>
    <w:rsid w:val="004D247D"/>
    <w:rsid w:val="004F4AE5"/>
    <w:rsid w:val="00530824"/>
    <w:rsid w:val="00531C3B"/>
    <w:rsid w:val="005473C5"/>
    <w:rsid w:val="00556623"/>
    <w:rsid w:val="00571E93"/>
    <w:rsid w:val="00585353"/>
    <w:rsid w:val="005A6224"/>
    <w:rsid w:val="005D010D"/>
    <w:rsid w:val="005D0518"/>
    <w:rsid w:val="005E71E8"/>
    <w:rsid w:val="006133AF"/>
    <w:rsid w:val="00617F62"/>
    <w:rsid w:val="00637078"/>
    <w:rsid w:val="00656800"/>
    <w:rsid w:val="00656D32"/>
    <w:rsid w:val="006640BC"/>
    <w:rsid w:val="00667C2D"/>
    <w:rsid w:val="00684A15"/>
    <w:rsid w:val="006C1F82"/>
    <w:rsid w:val="006C3EF2"/>
    <w:rsid w:val="0070437D"/>
    <w:rsid w:val="00722ED5"/>
    <w:rsid w:val="00741907"/>
    <w:rsid w:val="0074555D"/>
    <w:rsid w:val="007472C7"/>
    <w:rsid w:val="007510B1"/>
    <w:rsid w:val="0077760D"/>
    <w:rsid w:val="0078336F"/>
    <w:rsid w:val="007D014B"/>
    <w:rsid w:val="007D4A95"/>
    <w:rsid w:val="007E2E1C"/>
    <w:rsid w:val="00804BF7"/>
    <w:rsid w:val="008075E4"/>
    <w:rsid w:val="008257BC"/>
    <w:rsid w:val="00854F9D"/>
    <w:rsid w:val="008604C5"/>
    <w:rsid w:val="00862185"/>
    <w:rsid w:val="008A5468"/>
    <w:rsid w:val="008B6C01"/>
    <w:rsid w:val="008D7A63"/>
    <w:rsid w:val="008E3A14"/>
    <w:rsid w:val="008F0396"/>
    <w:rsid w:val="00917444"/>
    <w:rsid w:val="009714C5"/>
    <w:rsid w:val="0099003C"/>
    <w:rsid w:val="0099128D"/>
    <w:rsid w:val="009B3CEA"/>
    <w:rsid w:val="009C0843"/>
    <w:rsid w:val="009E13C2"/>
    <w:rsid w:val="009E64E2"/>
    <w:rsid w:val="009F2ABE"/>
    <w:rsid w:val="00A02949"/>
    <w:rsid w:val="00A15FF2"/>
    <w:rsid w:val="00A24D74"/>
    <w:rsid w:val="00A27192"/>
    <w:rsid w:val="00A43EFC"/>
    <w:rsid w:val="00A5708C"/>
    <w:rsid w:val="00A6210C"/>
    <w:rsid w:val="00A63442"/>
    <w:rsid w:val="00A6485C"/>
    <w:rsid w:val="00AD3EF0"/>
    <w:rsid w:val="00AF1658"/>
    <w:rsid w:val="00AF1F40"/>
    <w:rsid w:val="00B20799"/>
    <w:rsid w:val="00B72617"/>
    <w:rsid w:val="00BA41F1"/>
    <w:rsid w:val="00BB273A"/>
    <w:rsid w:val="00BE10BA"/>
    <w:rsid w:val="00BF1EDC"/>
    <w:rsid w:val="00BF2E58"/>
    <w:rsid w:val="00C04DB0"/>
    <w:rsid w:val="00C56D5A"/>
    <w:rsid w:val="00C87F72"/>
    <w:rsid w:val="00CB6C75"/>
    <w:rsid w:val="00CC3E88"/>
    <w:rsid w:val="00CC49C6"/>
    <w:rsid w:val="00CE2754"/>
    <w:rsid w:val="00D009D3"/>
    <w:rsid w:val="00D03A31"/>
    <w:rsid w:val="00D1550E"/>
    <w:rsid w:val="00D16906"/>
    <w:rsid w:val="00D275EA"/>
    <w:rsid w:val="00D30450"/>
    <w:rsid w:val="00D51121"/>
    <w:rsid w:val="00D81431"/>
    <w:rsid w:val="00D90142"/>
    <w:rsid w:val="00D977C7"/>
    <w:rsid w:val="00DA245B"/>
    <w:rsid w:val="00DB6CC1"/>
    <w:rsid w:val="00DE6B9D"/>
    <w:rsid w:val="00E70133"/>
    <w:rsid w:val="00EA0F28"/>
    <w:rsid w:val="00EB0855"/>
    <w:rsid w:val="00ED0C0C"/>
    <w:rsid w:val="00ED6B43"/>
    <w:rsid w:val="00EF0674"/>
    <w:rsid w:val="00F03009"/>
    <w:rsid w:val="00F044A2"/>
    <w:rsid w:val="00F5278C"/>
    <w:rsid w:val="00F63E39"/>
    <w:rsid w:val="00FA1557"/>
    <w:rsid w:val="00FC4D40"/>
    <w:rsid w:val="00FD04BE"/>
    <w:rsid w:val="00FD561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3189"/>
  <w15:docId w15:val="{DAF8270F-0045-4B67-8D40-8CD864B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D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C216-137C-4E8D-B9D4-2E9BECB3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Маргарита А. Евдокимова</cp:lastModifiedBy>
  <cp:revision>4</cp:revision>
  <cp:lastPrinted>2020-02-07T08:49:00Z</cp:lastPrinted>
  <dcterms:created xsi:type="dcterms:W3CDTF">2020-10-30T09:38:00Z</dcterms:created>
  <dcterms:modified xsi:type="dcterms:W3CDTF">2021-06-18T09:16:00Z</dcterms:modified>
</cp:coreProperties>
</file>